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5"/>
        <w:gridCol w:w="5376"/>
      </w:tblGrid>
      <w:tr w:rsidR="00194FF2" w:rsidRPr="00FB5614" w:rsidTr="00FC5719">
        <w:tc>
          <w:tcPr>
            <w:tcW w:w="4195" w:type="dxa"/>
          </w:tcPr>
          <w:p w:rsidR="00194FF2" w:rsidRPr="00FB5614" w:rsidRDefault="00194FF2" w:rsidP="001661B8">
            <w:pPr>
              <w:spacing w:before="60" w:line="19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е отделение </w:t>
            </w:r>
            <w:r w:rsidR="0065219A" w:rsidRPr="00FB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ой об</w:t>
            </w:r>
            <w:r w:rsidR="000A79AB" w:rsidRPr="00FB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="0065219A" w:rsidRPr="00FB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енно-государственной организации «Добровольное общество содействия армии, авиации и флоту России» Чишминского района Республики Башкортостан</w:t>
            </w:r>
          </w:p>
          <w:p w:rsidR="00194FF2" w:rsidRPr="00FB5614" w:rsidRDefault="001661B8" w:rsidP="0000423B">
            <w:pPr>
              <w:spacing w:before="60" w:line="19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5219A" w:rsidRPr="00FB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</w:t>
            </w:r>
            <w:r w:rsidRPr="00FB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- </w:t>
            </w:r>
            <w:r w:rsidR="0065219A" w:rsidRPr="00FB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е отделение </w:t>
            </w:r>
            <w:r w:rsidR="00194FF2" w:rsidRPr="00FB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ААФ России Чишминского района РБ</w:t>
            </w:r>
          </w:p>
        </w:tc>
        <w:tc>
          <w:tcPr>
            <w:tcW w:w="5376" w:type="dxa"/>
          </w:tcPr>
          <w:p w:rsidR="00194FF2" w:rsidRPr="00FB5614" w:rsidRDefault="0065219A" w:rsidP="00C9226E">
            <w:pPr>
              <w:spacing w:before="60" w:line="192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683986" w:rsidRPr="00FB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егося</w:t>
            </w:r>
            <w:r w:rsidRPr="00FB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3986" w:rsidRPr="00FB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B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83986" w:rsidRPr="00FB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я)____</w:t>
            </w:r>
            <w:r w:rsidRPr="00FB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65219A" w:rsidRPr="00FB5614" w:rsidRDefault="00683986" w:rsidP="00FC5719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="0065219A" w:rsidRPr="00FB56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)</w:t>
            </w:r>
          </w:p>
          <w:p w:rsidR="0065219A" w:rsidRPr="00FB5614" w:rsidRDefault="0065219A" w:rsidP="00C9226E">
            <w:pPr>
              <w:spacing w:line="192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65219A" w:rsidRPr="00FB5614" w:rsidRDefault="0065219A" w:rsidP="00C9226E">
            <w:pPr>
              <w:spacing w:before="60" w:line="192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рождения)</w:t>
            </w:r>
          </w:p>
          <w:p w:rsidR="0065219A" w:rsidRPr="00FB5614" w:rsidRDefault="0065219A" w:rsidP="0065219A">
            <w:pPr>
              <w:spacing w:before="60" w:line="192" w:lineRule="atLeast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ющий по </w:t>
            </w:r>
            <w:r w:rsidR="00FC5719" w:rsidRPr="00FB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B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су_____________________</w:t>
            </w:r>
          </w:p>
          <w:p w:rsidR="0065219A" w:rsidRPr="00FB5614" w:rsidRDefault="0065219A" w:rsidP="00C9226E">
            <w:pPr>
              <w:spacing w:before="60" w:line="192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65219A" w:rsidRPr="00FB5614" w:rsidRDefault="0065219A" w:rsidP="00C9226E">
            <w:pPr>
              <w:spacing w:before="60" w:line="192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</w:tc>
      </w:tr>
    </w:tbl>
    <w:p w:rsidR="00FC5719" w:rsidRPr="0000423B" w:rsidRDefault="00FC5719" w:rsidP="00FC5719">
      <w:pPr>
        <w:spacing w:before="60" w:after="0" w:line="192" w:lineRule="atLeast"/>
        <w:jc w:val="center"/>
        <w:textAlignment w:val="top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9226E" w:rsidRPr="00FB5614" w:rsidRDefault="00C9226E" w:rsidP="00FC5719">
      <w:pPr>
        <w:spacing w:before="60" w:after="0" w:line="192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5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гласие  на обработку </w:t>
      </w:r>
      <w:r w:rsidR="000F0199" w:rsidRPr="00FB5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на распространение моих </w:t>
      </w:r>
      <w:r w:rsidRPr="00FB56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ональных данных</w:t>
      </w:r>
    </w:p>
    <w:p w:rsidR="00C9226E" w:rsidRPr="00FB5614" w:rsidRDefault="00C9226E" w:rsidP="00C9226E">
      <w:pPr>
        <w:spacing w:before="60" w:after="0" w:line="192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50BFF" w:rsidRPr="00FB5614" w:rsidRDefault="00C9226E" w:rsidP="00C9226E">
      <w:pPr>
        <w:spacing w:before="60" w:after="0" w:line="192" w:lineRule="atLeast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</w:t>
      </w:r>
      <w:r w:rsidR="00B50BFF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,</w:t>
      </w:r>
    </w:p>
    <w:p w:rsidR="00C9226E" w:rsidRPr="00FB5614" w:rsidRDefault="00B50BFF" w:rsidP="00FC571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B561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683986" w:rsidRPr="00FB561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обучающего (</w:t>
      </w:r>
      <w:r w:rsidR="0025580B" w:rsidRPr="00FB5614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="00683986" w:rsidRPr="00FB5614">
        <w:rPr>
          <w:rFonts w:ascii="Times New Roman" w:eastAsia="Times New Roman" w:hAnsi="Times New Roman" w:cs="Times New Roman"/>
          <w:sz w:val="16"/>
          <w:szCs w:val="16"/>
          <w:lang w:eastAsia="ru-RU"/>
        </w:rPr>
        <w:t>ейся)</w:t>
      </w:r>
      <w:r w:rsidR="00C9226E" w:rsidRPr="00FB5614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C9226E" w:rsidRPr="00FB5614" w:rsidRDefault="00C9226E" w:rsidP="00B50BFF">
      <w:pPr>
        <w:spacing w:after="0" w:line="192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ю сво</w:t>
      </w:r>
      <w:r w:rsidR="00FC5719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е на обработку (действия (операции) с персональными данными) м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</w:t>
      </w:r>
      <w:r w:rsidR="00B50BFF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="00D025B1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ым отделением ДОСААФ России Чишминского района РБ»</w:t>
      </w: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представителями моих персональных данных:</w:t>
      </w:r>
    </w:p>
    <w:p w:rsidR="00C9226E" w:rsidRPr="00FB5614" w:rsidRDefault="00C9226E" w:rsidP="00B50BFF">
      <w:pPr>
        <w:spacing w:before="60" w:after="0" w:line="192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данных мною лично при поступлении в </w:t>
      </w:r>
      <w:r w:rsidR="003E0926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е отделение ДОСААФ России Чишминского района РБ</w:t>
      </w: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226E" w:rsidRPr="00FB5614" w:rsidRDefault="003E0926" w:rsidP="00B50BFF">
      <w:pPr>
        <w:spacing w:before="60" w:after="0" w:line="192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кже полученных Местным отделение ДОСААФ России Чишминского района РБ</w:t>
      </w:r>
      <w:r w:rsidR="00C9226E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его письменного согласия от третьей стороны в частности, следующих моих персональных данных:</w:t>
      </w:r>
    </w:p>
    <w:p w:rsidR="00C9226E" w:rsidRPr="00FB5614" w:rsidRDefault="00C9226E" w:rsidP="00C9226E">
      <w:pPr>
        <w:numPr>
          <w:ilvl w:val="0"/>
          <w:numId w:val="1"/>
        </w:numPr>
        <w:spacing w:after="0" w:line="240" w:lineRule="auto"/>
        <w:ind w:left="36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;</w:t>
      </w:r>
    </w:p>
    <w:p w:rsidR="00C9226E" w:rsidRPr="00FB5614" w:rsidRDefault="00C9226E" w:rsidP="00C9226E">
      <w:pPr>
        <w:numPr>
          <w:ilvl w:val="0"/>
          <w:numId w:val="1"/>
        </w:numPr>
        <w:spacing w:after="0" w:line="240" w:lineRule="auto"/>
        <w:ind w:left="36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рождения;</w:t>
      </w:r>
    </w:p>
    <w:p w:rsidR="00C9226E" w:rsidRPr="00FB5614" w:rsidRDefault="00C9226E" w:rsidP="00C9226E">
      <w:pPr>
        <w:numPr>
          <w:ilvl w:val="0"/>
          <w:numId w:val="1"/>
        </w:numPr>
        <w:spacing w:after="0" w:line="240" w:lineRule="auto"/>
        <w:ind w:left="36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;</w:t>
      </w:r>
    </w:p>
    <w:p w:rsidR="00194FF2" w:rsidRPr="00FB5614" w:rsidRDefault="00C9226E" w:rsidP="00C9226E">
      <w:pPr>
        <w:numPr>
          <w:ilvl w:val="0"/>
          <w:numId w:val="1"/>
        </w:numPr>
        <w:spacing w:after="0" w:line="240" w:lineRule="auto"/>
        <w:ind w:left="36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</w:t>
      </w:r>
    </w:p>
    <w:p w:rsidR="00C9226E" w:rsidRPr="00FB5614" w:rsidRDefault="00C9226E" w:rsidP="00C9226E">
      <w:pPr>
        <w:numPr>
          <w:ilvl w:val="0"/>
          <w:numId w:val="1"/>
        </w:numPr>
        <w:spacing w:after="0" w:line="240" w:lineRule="auto"/>
        <w:ind w:left="36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(номер, дата выдачи, кем выдан);</w:t>
      </w:r>
    </w:p>
    <w:p w:rsidR="00C9226E" w:rsidRPr="00FB5614" w:rsidRDefault="00C9226E" w:rsidP="00C9226E">
      <w:pPr>
        <w:numPr>
          <w:ilvl w:val="0"/>
          <w:numId w:val="1"/>
        </w:numPr>
        <w:spacing w:after="0" w:line="240" w:lineRule="auto"/>
        <w:ind w:left="36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(по паспорту, фактический), дата регистрации по месту жительства;</w:t>
      </w:r>
    </w:p>
    <w:p w:rsidR="00C9226E" w:rsidRPr="00FB5614" w:rsidRDefault="00C9226E" w:rsidP="00C9226E">
      <w:pPr>
        <w:numPr>
          <w:ilvl w:val="0"/>
          <w:numId w:val="1"/>
        </w:numPr>
        <w:spacing w:after="0" w:line="240" w:lineRule="auto"/>
        <w:ind w:left="36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 (домашний, сотовый);</w:t>
      </w:r>
    </w:p>
    <w:p w:rsidR="00C9226E" w:rsidRPr="00FB5614" w:rsidRDefault="00C9226E" w:rsidP="00C9226E">
      <w:pPr>
        <w:numPr>
          <w:ilvl w:val="0"/>
          <w:numId w:val="1"/>
        </w:numPr>
        <w:spacing w:after="0" w:line="240" w:lineRule="auto"/>
        <w:ind w:left="36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остоянии зд</w:t>
      </w:r>
      <w:r w:rsidR="00194FF2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вья, необходимые</w:t>
      </w: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194FF2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ждения курсов </w:t>
      </w:r>
      <w:r w:rsidR="00676447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</w:t>
      </w:r>
      <w:r w:rsidR="0067644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76447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</w:t>
      </w:r>
      <w:r w:rsidR="00194FF2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ктического обучения</w:t>
      </w: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226E" w:rsidRPr="00FB5614" w:rsidRDefault="00C9226E" w:rsidP="00C9226E">
      <w:pPr>
        <w:numPr>
          <w:ilvl w:val="0"/>
          <w:numId w:val="1"/>
        </w:numPr>
        <w:spacing w:after="0" w:line="240" w:lineRule="auto"/>
        <w:ind w:left="36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заключенного</w:t>
      </w:r>
      <w:r w:rsidR="00683986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мной</w:t>
      </w: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;</w:t>
      </w:r>
    </w:p>
    <w:p w:rsidR="00C9226E" w:rsidRPr="00FB5614" w:rsidRDefault="00FC5719" w:rsidP="00C9226E">
      <w:pPr>
        <w:numPr>
          <w:ilvl w:val="0"/>
          <w:numId w:val="1"/>
        </w:numPr>
        <w:spacing w:after="0" w:line="240" w:lineRule="auto"/>
        <w:ind w:left="36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ЛС</w:t>
      </w:r>
      <w:r w:rsidR="00E05142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раховой номер индивидуального лицевого сч</w:t>
      </w: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E05142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та)</w:t>
      </w:r>
      <w:r w:rsidR="00262567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226E" w:rsidRPr="00FB5614" w:rsidRDefault="00D025B1" w:rsidP="00B50BFF">
      <w:pPr>
        <w:spacing w:before="60" w:after="0" w:line="192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е отделение ДОСААФ России Чишминского района РБ</w:t>
      </w:r>
      <w:r w:rsidR="00C9226E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обрабатывать мои персональные данные в следующих целях: обеспечение соблюдения законов и иных нормативных правовых акто</w:t>
      </w:r>
      <w:r w:rsidR="006E2CF3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в области персональных данных.</w:t>
      </w:r>
      <w:r w:rsidR="00C9226E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(на бумажных носителях; в информационных сис</w:t>
      </w:r>
      <w:r w:rsidR="00B50BFF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х персональных данных и </w:t>
      </w:r>
      <w:r w:rsidR="00C9226E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</w:t>
      </w:r>
      <w:r w:rsidR="00B50BFF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9226E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автоматиз</w:t>
      </w:r>
      <w:r w:rsidR="00B50BFF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) Местным отделением ДОСААФ России Чишминского района РБ</w:t>
      </w:r>
      <w:r w:rsidR="00C9226E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их персональных данных должна осуществляться в соответствии с требованиями Федерального закона от 27.07.2006г. № 152-ФЗ «О персональных данных», главы 14 Трудового кодекса РФ, Положением «Об обработке и защит</w:t>
      </w:r>
      <w:r w:rsidR="00B50BFF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ерсональных данных»</w:t>
      </w:r>
      <w:r w:rsidR="00C9226E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2567" w:rsidRPr="00FB5614" w:rsidRDefault="00262567" w:rsidP="00B50BFF">
      <w:pPr>
        <w:spacing w:before="60" w:after="0" w:line="192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е отделение ДОСААФ России Чишминского района РБ имеет право во исполнение своих обязательств по договору на обмен (при</w:t>
      </w:r>
      <w:r w:rsidR="00FC5719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и передачу) моими персональными данными с ГИБДД ОМВД, Федеральной </w:t>
      </w:r>
      <w:r w:rsidR="00E05142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ы</w:t>
      </w: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едеральный реестр сведений о документах</w:t>
      </w:r>
      <w:r w:rsidR="000042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</w:t>
      </w:r>
      <w:r w:rsidR="00E05142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 о квалификации документах</w:t>
      </w:r>
      <w:r w:rsidR="000042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05142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учении» </w:t>
      </w:r>
      <w:r w:rsidR="00FC5719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05142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авительства РФ от 26 августа 2013 г. № 729.</w:t>
      </w:r>
    </w:p>
    <w:p w:rsidR="00C9226E" w:rsidRPr="00FB5614" w:rsidRDefault="00C9226E" w:rsidP="00B50BFF">
      <w:pPr>
        <w:spacing w:before="60" w:after="0" w:line="192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</w:t>
      </w:r>
      <w:r w:rsidR="00B50BFF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сия с Местным отделением ДОСААФ России Чишминского района РБ</w:t>
      </w: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ся с даты подписания и заканчи</w:t>
      </w:r>
      <w:r w:rsidR="0000423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тся</w:t>
      </w:r>
      <w:r w:rsidR="00FC5719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BD75A9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м подготовки обучения.</w:t>
      </w:r>
    </w:p>
    <w:p w:rsidR="00C9226E" w:rsidRPr="00FB5614" w:rsidRDefault="00C9226E" w:rsidP="00C9226E">
      <w:pPr>
        <w:spacing w:before="60" w:after="0" w:line="192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9226E" w:rsidRPr="00FB5614" w:rsidRDefault="00C9226E" w:rsidP="00C9226E">
      <w:pPr>
        <w:spacing w:before="60" w:after="0" w:line="192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0423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__» ___________ 20</w:t>
      </w:r>
      <w:r w:rsid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0423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               ___________           </w:t>
      </w:r>
      <w:r w:rsidR="00B50BFF"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B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</w:p>
    <w:p w:rsidR="00C9226E" w:rsidRPr="00FB5614" w:rsidRDefault="00C9226E" w:rsidP="00B50BFF">
      <w:pPr>
        <w:spacing w:before="60" w:after="0" w:line="192" w:lineRule="atLeast"/>
        <w:textAlignment w:val="top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B5614">
        <w:rPr>
          <w:rFonts w:ascii="Times New Roman" w:eastAsia="Times New Roman" w:hAnsi="Times New Roman" w:cs="Times New Roman"/>
          <w:sz w:val="16"/>
          <w:szCs w:val="16"/>
          <w:lang w:eastAsia="ru-RU"/>
        </w:rPr>
        <w:t>                                     </w:t>
      </w:r>
      <w:r w:rsidR="00B50BFF" w:rsidRPr="00FB561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                     </w:t>
      </w:r>
      <w:r w:rsidR="00FC5719" w:rsidRPr="00FB561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</w:t>
      </w:r>
      <w:r w:rsidR="00B50BFF" w:rsidRPr="00FB5614">
        <w:rPr>
          <w:rFonts w:ascii="Times New Roman" w:eastAsia="Times New Roman" w:hAnsi="Times New Roman" w:cs="Times New Roman"/>
          <w:sz w:val="16"/>
          <w:szCs w:val="16"/>
          <w:lang w:eastAsia="ru-RU"/>
        </w:rPr>
        <w:t>  </w:t>
      </w:r>
      <w:r w:rsidRPr="00FB561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                              </w:t>
      </w:r>
      <w:r w:rsidR="00B50BFF" w:rsidRPr="00FB561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FC5719" w:rsidRPr="00FB561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</w:t>
      </w:r>
      <w:r w:rsidRPr="00FB561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расшифровка)</w:t>
      </w:r>
    </w:p>
    <w:sectPr w:rsidR="00C9226E" w:rsidRPr="00FB5614" w:rsidSect="00FC5719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B1CAA"/>
    <w:multiLevelType w:val="multilevel"/>
    <w:tmpl w:val="771C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0281E"/>
    <w:rsid w:val="0000423B"/>
    <w:rsid w:val="00023611"/>
    <w:rsid w:val="00030369"/>
    <w:rsid w:val="00073CE3"/>
    <w:rsid w:val="000A79AB"/>
    <w:rsid w:val="000F0199"/>
    <w:rsid w:val="001661B8"/>
    <w:rsid w:val="00194FF2"/>
    <w:rsid w:val="001F6E9C"/>
    <w:rsid w:val="0025580B"/>
    <w:rsid w:val="00262567"/>
    <w:rsid w:val="002E1DA9"/>
    <w:rsid w:val="003E0926"/>
    <w:rsid w:val="00532B2C"/>
    <w:rsid w:val="0065219A"/>
    <w:rsid w:val="00676447"/>
    <w:rsid w:val="00683986"/>
    <w:rsid w:val="006E2CF3"/>
    <w:rsid w:val="00802CBD"/>
    <w:rsid w:val="00807A62"/>
    <w:rsid w:val="00815468"/>
    <w:rsid w:val="008A622F"/>
    <w:rsid w:val="00936BAA"/>
    <w:rsid w:val="009B3B4C"/>
    <w:rsid w:val="00A42DCE"/>
    <w:rsid w:val="00AA5F72"/>
    <w:rsid w:val="00AA62FD"/>
    <w:rsid w:val="00AE1744"/>
    <w:rsid w:val="00AE79BF"/>
    <w:rsid w:val="00B06521"/>
    <w:rsid w:val="00B13365"/>
    <w:rsid w:val="00B50BFF"/>
    <w:rsid w:val="00BD75A9"/>
    <w:rsid w:val="00C0281E"/>
    <w:rsid w:val="00C05A83"/>
    <w:rsid w:val="00C9226E"/>
    <w:rsid w:val="00CA2356"/>
    <w:rsid w:val="00D025B1"/>
    <w:rsid w:val="00E05142"/>
    <w:rsid w:val="00E80F4A"/>
    <w:rsid w:val="00F17585"/>
    <w:rsid w:val="00F47FF1"/>
    <w:rsid w:val="00FB5614"/>
    <w:rsid w:val="00FC5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4C"/>
  </w:style>
  <w:style w:type="paragraph" w:styleId="2">
    <w:name w:val="heading 2"/>
    <w:basedOn w:val="a"/>
    <w:link w:val="20"/>
    <w:uiPriority w:val="9"/>
    <w:qFormat/>
    <w:rsid w:val="00C922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22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92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94F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6BF5-19B8-4908-9CD3-7C7C9E28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ааф</dc:creator>
  <cp:lastModifiedBy>Досааф</cp:lastModifiedBy>
  <cp:revision>8</cp:revision>
  <cp:lastPrinted>2022-04-19T09:47:00Z</cp:lastPrinted>
  <dcterms:created xsi:type="dcterms:W3CDTF">2021-12-15T09:56:00Z</dcterms:created>
  <dcterms:modified xsi:type="dcterms:W3CDTF">2022-04-22T11:19:00Z</dcterms:modified>
</cp:coreProperties>
</file>